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456337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57959393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>05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>3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DD403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DF64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bookmarkStart w:id="0" w:name="_GoBack"/>
      <w:bookmarkEnd w:id="0"/>
    </w:p>
    <w:p w:rsidR="00F3650D" w:rsidRDefault="003E1D5A" w:rsidP="00D83CF9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D83CF9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B03334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913926" w:rsidRDefault="0091392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</w:t>
      </w:r>
    </w:p>
    <w:p w:rsidR="00913926" w:rsidRDefault="00913926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พ.ศ. 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จำนวน 1 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3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8B3DBE">
        <w:rPr>
          <w:rFonts w:ascii="TH SarabunIT๙" w:hAnsi="TH SarabunIT๙" w:cs="TH SarabunIT๙"/>
          <w:sz w:val="32"/>
          <w:szCs w:val="32"/>
          <w:cs/>
        </w:rPr>
        <w:t>–</w:t>
      </w:r>
      <w:r w:rsidR="008B3DBE">
        <w:rPr>
          <w:rFonts w:ascii="TH SarabunIT๙" w:hAnsi="TH SarabunIT๙" w:cs="TH SarabunIT๙" w:hint="cs"/>
          <w:sz w:val="32"/>
          <w:szCs w:val="32"/>
          <w:cs/>
        </w:rPr>
        <w:t xml:space="preserve"> 28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13 สิงหา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A8C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9907DF" w:rsidRPr="00E45ED8" w:rsidRDefault="00657370" w:rsidP="00A354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9907D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907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E45ED8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E45ED8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p w:rsidR="00EF74C2" w:rsidRDefault="00E45ED8" w:rsidP="00E45ED8">
      <w:pPr>
        <w:spacing w:after="0" w:line="240" w:lineRule="auto"/>
        <w:ind w:left="720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</w:t>
      </w:r>
      <w:r w:rsidR="00657370">
        <w:rPr>
          <w:rFonts w:ascii="TH SarabunIT๙" w:hAnsi="TH SarabunIT๙" w:cs="TH SarabunIT๙" w:hint="cs"/>
          <w:sz w:val="32"/>
          <w:szCs w:val="32"/>
          <w:cs/>
        </w:rPr>
        <w:t>กรุณานำข้าวมาเพื่อรับประทานอาหารเที่ยงด้วยค่ะ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37" w:rsidRDefault="00456337" w:rsidP="009513BE">
      <w:pPr>
        <w:spacing w:after="0" w:line="240" w:lineRule="auto"/>
      </w:pPr>
      <w:r>
        <w:separator/>
      </w:r>
    </w:p>
  </w:endnote>
  <w:endnote w:type="continuationSeparator" w:id="0">
    <w:p w:rsidR="00456337" w:rsidRDefault="00456337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37" w:rsidRDefault="00456337" w:rsidP="009513BE">
      <w:pPr>
        <w:spacing w:after="0" w:line="240" w:lineRule="auto"/>
      </w:pPr>
      <w:r>
        <w:separator/>
      </w:r>
    </w:p>
  </w:footnote>
  <w:footnote w:type="continuationSeparator" w:id="0">
    <w:p w:rsidR="00456337" w:rsidRDefault="00456337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46539"/>
    <w:rsid w:val="00451B91"/>
    <w:rsid w:val="00456337"/>
    <w:rsid w:val="0045716E"/>
    <w:rsid w:val="004B7FDC"/>
    <w:rsid w:val="004D7EA6"/>
    <w:rsid w:val="004E7B6D"/>
    <w:rsid w:val="004F2440"/>
    <w:rsid w:val="00501BF2"/>
    <w:rsid w:val="005045B3"/>
    <w:rsid w:val="00533406"/>
    <w:rsid w:val="00550844"/>
    <w:rsid w:val="00555C14"/>
    <w:rsid w:val="00556EB5"/>
    <w:rsid w:val="0056692F"/>
    <w:rsid w:val="005731A7"/>
    <w:rsid w:val="00580D00"/>
    <w:rsid w:val="005947CD"/>
    <w:rsid w:val="005C00A2"/>
    <w:rsid w:val="005C3934"/>
    <w:rsid w:val="005D3FD1"/>
    <w:rsid w:val="005F4358"/>
    <w:rsid w:val="005F7341"/>
    <w:rsid w:val="00600256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7ECA"/>
    <w:rsid w:val="00811048"/>
    <w:rsid w:val="008249F3"/>
    <w:rsid w:val="00864F29"/>
    <w:rsid w:val="00876829"/>
    <w:rsid w:val="008B3DBE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07DF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4034"/>
    <w:rsid w:val="00DD5F50"/>
    <w:rsid w:val="00DF6413"/>
    <w:rsid w:val="00E22D1D"/>
    <w:rsid w:val="00E45ED8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36136-AB7C-4543-859D-D52A950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5</cp:revision>
  <cp:lastPrinted>2020-08-03T04:27:00Z</cp:lastPrinted>
  <dcterms:created xsi:type="dcterms:W3CDTF">2020-08-03T02:34:00Z</dcterms:created>
  <dcterms:modified xsi:type="dcterms:W3CDTF">2020-08-03T04:30:00Z</dcterms:modified>
</cp:coreProperties>
</file>